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B6" w:rsidRDefault="00823BC6" w:rsidP="00254EBF">
      <w:pPr>
        <w:autoSpaceDE w:val="0"/>
        <w:autoSpaceDN w:val="0"/>
      </w:pPr>
      <w:r>
        <w:rPr>
          <w:rFonts w:hint="eastAsia"/>
        </w:rPr>
        <w:t>様式第５</w:t>
      </w:r>
      <w:r w:rsidR="00D10DB6" w:rsidRPr="00DD0BEA">
        <w:rPr>
          <w:rFonts w:hint="eastAsia"/>
        </w:rPr>
        <w:t>号（第</w:t>
      </w:r>
      <w:r w:rsidR="003D7EE4">
        <w:rPr>
          <w:rFonts w:hint="eastAsia"/>
        </w:rPr>
        <w:t>９</w:t>
      </w:r>
      <w:r w:rsidR="00D10DB6" w:rsidRPr="00DD0BEA">
        <w:rPr>
          <w:rFonts w:hint="eastAsia"/>
        </w:rPr>
        <w:t>条</w:t>
      </w:r>
      <w:r w:rsidR="00A4170B">
        <w:rPr>
          <w:rFonts w:hint="eastAsia"/>
        </w:rPr>
        <w:t>第１項</w:t>
      </w:r>
      <w:r w:rsidR="00D10DB6" w:rsidRPr="00DD0BEA">
        <w:rPr>
          <w:rFonts w:hint="eastAsia"/>
        </w:rPr>
        <w:t>関係）</w:t>
      </w:r>
    </w:p>
    <w:p w:rsidR="00FF6EAC" w:rsidRDefault="00FF6EAC" w:rsidP="00FF6EAC">
      <w:pPr>
        <w:autoSpaceDE w:val="0"/>
        <w:autoSpaceDN w:val="0"/>
        <w:jc w:val="right"/>
      </w:pPr>
    </w:p>
    <w:p w:rsidR="00FF6EAC" w:rsidRPr="00DD0BEA" w:rsidRDefault="00FF6EAC" w:rsidP="00FF6EAC">
      <w:pPr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Pr="00DD0BEA">
        <w:rPr>
          <w:rFonts w:hint="eastAsia"/>
        </w:rPr>
        <w:t>年　　月　　日</w:t>
      </w:r>
    </w:p>
    <w:p w:rsidR="00FF6EAC" w:rsidRDefault="00FF6EAC" w:rsidP="00FF6EAC">
      <w:pPr>
        <w:autoSpaceDE w:val="0"/>
        <w:autoSpaceDN w:val="0"/>
        <w:ind w:firstLineChars="100" w:firstLine="210"/>
      </w:pPr>
      <w:r w:rsidRPr="00DD0BEA">
        <w:rPr>
          <w:rFonts w:hint="eastAsia"/>
        </w:rPr>
        <w:t xml:space="preserve">高知市長　</w:t>
      </w:r>
      <w:r>
        <w:rPr>
          <w:rFonts w:hint="eastAsia"/>
        </w:rPr>
        <w:t xml:space="preserve">　　　　　　</w:t>
      </w:r>
      <w:r w:rsidRPr="00DD0BEA">
        <w:rPr>
          <w:rFonts w:hint="eastAsia"/>
        </w:rPr>
        <w:t>様</w:t>
      </w:r>
    </w:p>
    <w:p w:rsidR="00D10DB6" w:rsidRPr="00FF6EAC" w:rsidRDefault="00D10DB6" w:rsidP="00254EBF">
      <w:pPr>
        <w:autoSpaceDE w:val="0"/>
        <w:autoSpaceDN w:val="0"/>
      </w:pPr>
    </w:p>
    <w:p w:rsidR="00FF6EAC" w:rsidRPr="00CD46CD" w:rsidRDefault="00FF6EAC" w:rsidP="00FF6EAC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所在地　　　　　　　　　　　　　　　</w:t>
      </w:r>
    </w:p>
    <w:p w:rsidR="00FF6EAC" w:rsidRPr="00CD46CD" w:rsidRDefault="00FF6EAC" w:rsidP="00FF6EAC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申出者　　名　称　　　　　　　　　　　　　　　</w:t>
      </w:r>
    </w:p>
    <w:p w:rsidR="00FF6EAC" w:rsidRDefault="00FF6EAC" w:rsidP="00FF6EAC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代表者（職・氏名）　　　　　　　　　</w:t>
      </w:r>
    </w:p>
    <w:p w:rsidR="00AF64F0" w:rsidRPr="000E67D1" w:rsidRDefault="00AF64F0" w:rsidP="00FF6EAC">
      <w:pPr>
        <w:autoSpaceDE w:val="0"/>
        <w:autoSpaceDN w:val="0"/>
        <w:adjustRightInd w:val="0"/>
      </w:pPr>
    </w:p>
    <w:p w:rsidR="00E21473" w:rsidRPr="00E21473" w:rsidRDefault="00E21473" w:rsidP="00E21473">
      <w:pPr>
        <w:autoSpaceDE w:val="0"/>
        <w:autoSpaceDN w:val="0"/>
        <w:jc w:val="center"/>
        <w:rPr>
          <w:sz w:val="28"/>
          <w:szCs w:val="28"/>
        </w:rPr>
      </w:pPr>
      <w:r w:rsidRPr="003D7EE4">
        <w:rPr>
          <w:rFonts w:hint="eastAsia"/>
          <w:sz w:val="28"/>
          <w:szCs w:val="28"/>
        </w:rPr>
        <w:t>高知市災害時協力避難所抹消申出書</w:t>
      </w:r>
    </w:p>
    <w:p w:rsidR="00E21473" w:rsidRPr="00FF6EAC" w:rsidRDefault="00E21473" w:rsidP="003D7EE4">
      <w:pPr>
        <w:autoSpaceDE w:val="0"/>
        <w:autoSpaceDN w:val="0"/>
        <w:ind w:firstLineChars="2000" w:firstLine="4200"/>
      </w:pPr>
    </w:p>
    <w:p w:rsidR="00D10DB6" w:rsidRPr="003D7EE4" w:rsidRDefault="00D10DB6" w:rsidP="00254EBF">
      <w:pPr>
        <w:autoSpaceDE w:val="0"/>
        <w:autoSpaceDN w:val="0"/>
        <w:ind w:firstLineChars="100" w:firstLine="210"/>
      </w:pPr>
      <w:r w:rsidRPr="00DD0BEA">
        <w:rPr>
          <w:rFonts w:hint="eastAsia"/>
        </w:rPr>
        <w:t>下記の</w:t>
      </w:r>
      <w:r w:rsidR="003D7EE4" w:rsidRPr="00B8280C">
        <w:rPr>
          <w:rFonts w:hint="eastAsia"/>
        </w:rPr>
        <w:t>災害時協力避難所</w:t>
      </w:r>
      <w:r w:rsidR="003D7EE4">
        <w:rPr>
          <w:rFonts w:hint="eastAsia"/>
        </w:rPr>
        <w:t>について、</w:t>
      </w:r>
      <w:r w:rsidR="003D7EE4">
        <w:t>高知市災害</w:t>
      </w:r>
      <w:r w:rsidR="003D7EE4">
        <w:rPr>
          <w:rFonts w:hint="eastAsia"/>
        </w:rPr>
        <w:t>時</w:t>
      </w:r>
      <w:r w:rsidR="003D7EE4" w:rsidRPr="00F726D2">
        <w:rPr>
          <w:rFonts w:hint="eastAsia"/>
        </w:rPr>
        <w:t>協力避難所登録制度実施要綱</w:t>
      </w:r>
      <w:r w:rsidRPr="00DD0BEA">
        <w:rPr>
          <w:rFonts w:hint="eastAsia"/>
        </w:rPr>
        <w:t>第</w:t>
      </w:r>
      <w:r w:rsidR="003D7EE4">
        <w:rPr>
          <w:rFonts w:hint="eastAsia"/>
        </w:rPr>
        <w:t>９</w:t>
      </w:r>
      <w:r w:rsidRPr="00DD0BEA">
        <w:rPr>
          <w:rFonts w:hint="eastAsia"/>
        </w:rPr>
        <w:t>条</w:t>
      </w:r>
      <w:r w:rsidR="00E30948" w:rsidRPr="00DD0BEA">
        <w:rPr>
          <w:rFonts w:hint="eastAsia"/>
        </w:rPr>
        <w:t>第</w:t>
      </w:r>
      <w:r w:rsidR="00BA5050" w:rsidRPr="00DD0BEA">
        <w:rPr>
          <w:rFonts w:hint="eastAsia"/>
        </w:rPr>
        <w:t>１</w:t>
      </w:r>
      <w:r w:rsidR="00E30948" w:rsidRPr="00DD0BEA">
        <w:rPr>
          <w:rFonts w:hint="eastAsia"/>
        </w:rPr>
        <w:t>項</w:t>
      </w:r>
      <w:r w:rsidR="003D7EE4">
        <w:rPr>
          <w:rFonts w:hint="eastAsia"/>
        </w:rPr>
        <w:t>の規定により</w:t>
      </w:r>
      <w:r w:rsidR="003D7EE4" w:rsidRPr="003D7EE4">
        <w:rPr>
          <w:rFonts w:hint="eastAsia"/>
        </w:rPr>
        <w:t>登録の抹消を申し出ます。</w:t>
      </w:r>
    </w:p>
    <w:p w:rsidR="0021105F" w:rsidRPr="003D7EE4" w:rsidRDefault="0021105F" w:rsidP="00254EBF">
      <w:pPr>
        <w:autoSpaceDE w:val="0"/>
        <w:autoSpaceDN w:val="0"/>
        <w:jc w:val="center"/>
      </w:pPr>
    </w:p>
    <w:p w:rsidR="00FF6EAC" w:rsidRPr="00DD0BEA" w:rsidRDefault="00FF6EAC" w:rsidP="00FF6EAC">
      <w:pPr>
        <w:jc w:val="center"/>
      </w:pPr>
      <w:r>
        <w:t>記</w:t>
      </w:r>
    </w:p>
    <w:p w:rsidR="00E21473" w:rsidRPr="00DD0BEA" w:rsidRDefault="00E21473" w:rsidP="00254EBF">
      <w:pPr>
        <w:autoSpaceDE w:val="0"/>
        <w:autoSpaceDN w:val="0"/>
      </w:pPr>
    </w:p>
    <w:p w:rsidR="00D10DB6" w:rsidRPr="00DD0BEA" w:rsidRDefault="00D10DB6" w:rsidP="00254EBF">
      <w:pPr>
        <w:autoSpaceDE w:val="0"/>
        <w:autoSpaceDN w:val="0"/>
      </w:pPr>
      <w:r w:rsidRPr="00DD0BEA">
        <w:rPr>
          <w:rFonts w:hint="eastAsia"/>
        </w:rPr>
        <w:t xml:space="preserve">　１　</w:t>
      </w:r>
      <w:r w:rsidR="0021105F" w:rsidRPr="00DD0BEA">
        <w:rPr>
          <w:rFonts w:hint="eastAsia"/>
        </w:rPr>
        <w:t>登録番号</w:t>
      </w:r>
      <w:r w:rsidR="00562167">
        <w:rPr>
          <w:rFonts w:hint="eastAsia"/>
        </w:rPr>
        <w:t xml:space="preserve">　　　　</w:t>
      </w:r>
      <w:r w:rsidR="003D7EE4">
        <w:rPr>
          <w:rFonts w:hint="eastAsia"/>
        </w:rPr>
        <w:t xml:space="preserve">　　</w:t>
      </w:r>
    </w:p>
    <w:p w:rsidR="00D10DB6" w:rsidRPr="003D7EE4" w:rsidRDefault="00D10DB6" w:rsidP="00254EBF">
      <w:pPr>
        <w:autoSpaceDE w:val="0"/>
        <w:autoSpaceDN w:val="0"/>
      </w:pPr>
    </w:p>
    <w:p w:rsidR="00D10DB6" w:rsidRPr="00DD0BEA" w:rsidRDefault="00D10DB6" w:rsidP="00254EBF">
      <w:pPr>
        <w:autoSpaceDE w:val="0"/>
        <w:autoSpaceDN w:val="0"/>
        <w:ind w:firstLineChars="100" w:firstLine="210"/>
      </w:pPr>
      <w:r w:rsidRPr="00DD0BEA">
        <w:rPr>
          <w:rFonts w:hint="eastAsia"/>
        </w:rPr>
        <w:t xml:space="preserve">２　</w:t>
      </w:r>
      <w:r w:rsidR="0021105F" w:rsidRPr="00DD0BEA">
        <w:rPr>
          <w:rFonts w:hint="eastAsia"/>
        </w:rPr>
        <w:t>登録年月日</w:t>
      </w:r>
      <w:r w:rsidR="00562167">
        <w:rPr>
          <w:rFonts w:hint="eastAsia"/>
        </w:rPr>
        <w:t xml:space="preserve">　　　　　</w:t>
      </w:r>
    </w:p>
    <w:p w:rsidR="0021105F" w:rsidRPr="00DD0BEA" w:rsidRDefault="0021105F" w:rsidP="00254EBF">
      <w:pPr>
        <w:autoSpaceDE w:val="0"/>
        <w:autoSpaceDN w:val="0"/>
        <w:ind w:firstLineChars="100" w:firstLine="210"/>
      </w:pPr>
    </w:p>
    <w:p w:rsidR="0021105F" w:rsidRPr="00DD0BEA" w:rsidRDefault="002B4AED" w:rsidP="00254EBF">
      <w:pPr>
        <w:autoSpaceDE w:val="0"/>
        <w:autoSpaceDN w:val="0"/>
        <w:ind w:firstLineChars="100" w:firstLine="210"/>
      </w:pPr>
      <w:r>
        <w:rPr>
          <w:rFonts w:hint="eastAsia"/>
        </w:rPr>
        <w:t xml:space="preserve">３　</w:t>
      </w:r>
      <w:r w:rsidR="003D7EE4">
        <w:rPr>
          <w:rFonts w:hint="eastAsia"/>
        </w:rPr>
        <w:t>施設</w:t>
      </w:r>
      <w:r w:rsidR="0021105F" w:rsidRPr="00DD0BEA">
        <w:rPr>
          <w:rFonts w:hint="eastAsia"/>
        </w:rPr>
        <w:t>所在地</w:t>
      </w:r>
      <w:r w:rsidR="00562167">
        <w:rPr>
          <w:rFonts w:hint="eastAsia"/>
        </w:rPr>
        <w:t xml:space="preserve">　　　</w:t>
      </w:r>
      <w:r w:rsidR="003D7EE4">
        <w:rPr>
          <w:rFonts w:hint="eastAsia"/>
        </w:rPr>
        <w:t xml:space="preserve">　　</w:t>
      </w:r>
    </w:p>
    <w:p w:rsidR="0021105F" w:rsidRPr="00DD0BEA" w:rsidRDefault="0021105F" w:rsidP="00254EBF">
      <w:pPr>
        <w:autoSpaceDE w:val="0"/>
        <w:autoSpaceDN w:val="0"/>
        <w:ind w:firstLineChars="100" w:firstLine="210"/>
      </w:pPr>
    </w:p>
    <w:p w:rsidR="0021105F" w:rsidRPr="00DD0BEA" w:rsidRDefault="00FF78CE" w:rsidP="00254EBF">
      <w:pPr>
        <w:autoSpaceDE w:val="0"/>
        <w:autoSpaceDN w:val="0"/>
        <w:ind w:firstLineChars="100" w:firstLine="210"/>
      </w:pPr>
      <w:r w:rsidRPr="00DD0BEA">
        <w:rPr>
          <w:rFonts w:hint="eastAsia"/>
        </w:rPr>
        <w:t>４　登録</w:t>
      </w:r>
      <w:r w:rsidR="0071505B" w:rsidRPr="0071505B">
        <w:rPr>
          <w:rFonts w:hint="eastAsia"/>
        </w:rPr>
        <w:t>抹消申出</w:t>
      </w:r>
      <w:r w:rsidR="0021105F" w:rsidRPr="00DD0BEA">
        <w:rPr>
          <w:rFonts w:hint="eastAsia"/>
        </w:rPr>
        <w:t>理由</w:t>
      </w:r>
      <w:r w:rsidR="00562167">
        <w:rPr>
          <w:rFonts w:hint="eastAsia"/>
        </w:rPr>
        <w:t xml:space="preserve">　　</w:t>
      </w:r>
    </w:p>
    <w:p w:rsidR="00D10DB6" w:rsidRPr="00DD0BEA" w:rsidRDefault="00D10DB6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1B4D73" w:rsidRPr="00DD0BEA" w:rsidRDefault="001B4D73" w:rsidP="00254EBF">
      <w:pPr>
        <w:autoSpaceDE w:val="0"/>
        <w:autoSpaceDN w:val="0"/>
      </w:pPr>
    </w:p>
    <w:p w:rsidR="000770F6" w:rsidRPr="00DD0BEA" w:rsidRDefault="000770F6" w:rsidP="00254EBF">
      <w:pPr>
        <w:autoSpaceDE w:val="0"/>
        <w:autoSpaceDN w:val="0"/>
      </w:pPr>
    </w:p>
    <w:p w:rsidR="00EA32FD" w:rsidRPr="00140244" w:rsidRDefault="00EA32FD" w:rsidP="004A1BD9">
      <w:pPr>
        <w:autoSpaceDE w:val="0"/>
        <w:autoSpaceDN w:val="0"/>
      </w:pPr>
      <w:bookmarkStart w:id="0" w:name="_GoBack"/>
      <w:bookmarkEnd w:id="0"/>
    </w:p>
    <w:sectPr w:rsidR="00EA32FD" w:rsidRPr="00140244" w:rsidSect="005D118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FB" w:rsidRDefault="00C33AFB">
      <w:r>
        <w:separator/>
      </w:r>
    </w:p>
  </w:endnote>
  <w:endnote w:type="continuationSeparator" w:id="0">
    <w:p w:rsidR="00C33AFB" w:rsidRDefault="00C3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FB" w:rsidRDefault="00C33AFB">
      <w:r>
        <w:separator/>
      </w:r>
    </w:p>
  </w:footnote>
  <w:footnote w:type="continuationSeparator" w:id="0">
    <w:p w:rsidR="00C33AFB" w:rsidRDefault="00C3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E4E76"/>
    <w:multiLevelType w:val="hybridMultilevel"/>
    <w:tmpl w:val="20FCAA3E"/>
    <w:lvl w:ilvl="0" w:tplc="B1CA0856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B396B0C"/>
    <w:multiLevelType w:val="hybridMultilevel"/>
    <w:tmpl w:val="0C86B252"/>
    <w:lvl w:ilvl="0" w:tplc="5EFA34E2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2727AFF"/>
    <w:multiLevelType w:val="hybridMultilevel"/>
    <w:tmpl w:val="28C47624"/>
    <w:lvl w:ilvl="0" w:tplc="D30027D2">
      <w:start w:val="5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7F300C1"/>
    <w:multiLevelType w:val="hybridMultilevel"/>
    <w:tmpl w:val="C910DE02"/>
    <w:lvl w:ilvl="0" w:tplc="38BA8B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B6"/>
    <w:rsid w:val="0000210A"/>
    <w:rsid w:val="00042BB0"/>
    <w:rsid w:val="00054F3D"/>
    <w:rsid w:val="000770F6"/>
    <w:rsid w:val="0008779C"/>
    <w:rsid w:val="000C170F"/>
    <w:rsid w:val="000E05DA"/>
    <w:rsid w:val="000E2F8A"/>
    <w:rsid w:val="000E4F1C"/>
    <w:rsid w:val="000F173D"/>
    <w:rsid w:val="000F5861"/>
    <w:rsid w:val="00121721"/>
    <w:rsid w:val="00140244"/>
    <w:rsid w:val="0014119A"/>
    <w:rsid w:val="001B4D73"/>
    <w:rsid w:val="001B7920"/>
    <w:rsid w:val="001C26E8"/>
    <w:rsid w:val="0021105F"/>
    <w:rsid w:val="00241B8C"/>
    <w:rsid w:val="00254EBF"/>
    <w:rsid w:val="002B4AED"/>
    <w:rsid w:val="002F0598"/>
    <w:rsid w:val="0034143B"/>
    <w:rsid w:val="003575DB"/>
    <w:rsid w:val="00357C5B"/>
    <w:rsid w:val="00362CE0"/>
    <w:rsid w:val="0037786D"/>
    <w:rsid w:val="003A2D52"/>
    <w:rsid w:val="003A6F93"/>
    <w:rsid w:val="003B7C75"/>
    <w:rsid w:val="003D7EE4"/>
    <w:rsid w:val="003E0FDF"/>
    <w:rsid w:val="003F21C7"/>
    <w:rsid w:val="0040149C"/>
    <w:rsid w:val="00433A38"/>
    <w:rsid w:val="00486094"/>
    <w:rsid w:val="004A1BD9"/>
    <w:rsid w:val="004B236C"/>
    <w:rsid w:val="004B7AD8"/>
    <w:rsid w:val="004D195D"/>
    <w:rsid w:val="004D311E"/>
    <w:rsid w:val="004D4F58"/>
    <w:rsid w:val="005319D8"/>
    <w:rsid w:val="005334DB"/>
    <w:rsid w:val="00543FBF"/>
    <w:rsid w:val="00555C1C"/>
    <w:rsid w:val="00562167"/>
    <w:rsid w:val="00574134"/>
    <w:rsid w:val="00591D85"/>
    <w:rsid w:val="00591FBB"/>
    <w:rsid w:val="005A7D68"/>
    <w:rsid w:val="005D118E"/>
    <w:rsid w:val="005E4C58"/>
    <w:rsid w:val="005E5A65"/>
    <w:rsid w:val="00605AA9"/>
    <w:rsid w:val="00627E1E"/>
    <w:rsid w:val="00654205"/>
    <w:rsid w:val="0068514F"/>
    <w:rsid w:val="006C4C73"/>
    <w:rsid w:val="006C64F9"/>
    <w:rsid w:val="006E124C"/>
    <w:rsid w:val="0071505B"/>
    <w:rsid w:val="007308EE"/>
    <w:rsid w:val="00741CAC"/>
    <w:rsid w:val="00791E26"/>
    <w:rsid w:val="007A570D"/>
    <w:rsid w:val="007A7D58"/>
    <w:rsid w:val="007B1C74"/>
    <w:rsid w:val="007D5C07"/>
    <w:rsid w:val="007E65FD"/>
    <w:rsid w:val="008177C5"/>
    <w:rsid w:val="00823BC6"/>
    <w:rsid w:val="008304B3"/>
    <w:rsid w:val="0083183D"/>
    <w:rsid w:val="008538B6"/>
    <w:rsid w:val="00865A6D"/>
    <w:rsid w:val="008757CD"/>
    <w:rsid w:val="00876C6E"/>
    <w:rsid w:val="008B53D1"/>
    <w:rsid w:val="008B6DD1"/>
    <w:rsid w:val="008C578D"/>
    <w:rsid w:val="008F342F"/>
    <w:rsid w:val="00A130CC"/>
    <w:rsid w:val="00A25C61"/>
    <w:rsid w:val="00A310B0"/>
    <w:rsid w:val="00A4170B"/>
    <w:rsid w:val="00A43C32"/>
    <w:rsid w:val="00A55C5E"/>
    <w:rsid w:val="00A80751"/>
    <w:rsid w:val="00AF1407"/>
    <w:rsid w:val="00AF64F0"/>
    <w:rsid w:val="00B04C79"/>
    <w:rsid w:val="00B146CC"/>
    <w:rsid w:val="00B4757E"/>
    <w:rsid w:val="00B50873"/>
    <w:rsid w:val="00B71658"/>
    <w:rsid w:val="00B96A16"/>
    <w:rsid w:val="00BA4FA3"/>
    <w:rsid w:val="00BA5050"/>
    <w:rsid w:val="00BB7654"/>
    <w:rsid w:val="00BF0748"/>
    <w:rsid w:val="00BF6AD2"/>
    <w:rsid w:val="00C06C55"/>
    <w:rsid w:val="00C27FB3"/>
    <w:rsid w:val="00C33AFB"/>
    <w:rsid w:val="00C82F34"/>
    <w:rsid w:val="00CC6F03"/>
    <w:rsid w:val="00CE6BA7"/>
    <w:rsid w:val="00CF4D0F"/>
    <w:rsid w:val="00D10DB6"/>
    <w:rsid w:val="00D57CAC"/>
    <w:rsid w:val="00D830E5"/>
    <w:rsid w:val="00D8418F"/>
    <w:rsid w:val="00DB1CBA"/>
    <w:rsid w:val="00DD0BEA"/>
    <w:rsid w:val="00E21473"/>
    <w:rsid w:val="00E30948"/>
    <w:rsid w:val="00E44AE9"/>
    <w:rsid w:val="00EA32FD"/>
    <w:rsid w:val="00EB45AE"/>
    <w:rsid w:val="00F5700A"/>
    <w:rsid w:val="00F629AA"/>
    <w:rsid w:val="00F645D2"/>
    <w:rsid w:val="00FC36E4"/>
    <w:rsid w:val="00FC5E5A"/>
    <w:rsid w:val="00FF6EAC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0C253-3DAE-466E-95E6-6947C13F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B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D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1C74"/>
    <w:pPr>
      <w:jc w:val="center"/>
    </w:pPr>
  </w:style>
  <w:style w:type="paragraph" w:styleId="a5">
    <w:name w:val="Closing"/>
    <w:basedOn w:val="a"/>
    <w:rsid w:val="007B1C74"/>
    <w:pPr>
      <w:jc w:val="right"/>
    </w:pPr>
  </w:style>
  <w:style w:type="paragraph" w:styleId="a6">
    <w:name w:val="Balloon Text"/>
    <w:basedOn w:val="a"/>
    <w:link w:val="a7"/>
    <w:rsid w:val="003A2D5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A2D5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42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42BB0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042B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42BB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DC24-22AB-4FE8-8DD1-9E4373C6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高知市役所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情報政策課</dc:creator>
  <cp:keywords/>
  <dc:description/>
  <cp:lastModifiedBy>八月一日　真</cp:lastModifiedBy>
  <cp:revision>3</cp:revision>
  <cp:lastPrinted>2022-04-27T04:23:00Z</cp:lastPrinted>
  <dcterms:created xsi:type="dcterms:W3CDTF">2025-12-05T10:42:00Z</dcterms:created>
  <dcterms:modified xsi:type="dcterms:W3CDTF">2025-12-07T23:58:00Z</dcterms:modified>
</cp:coreProperties>
</file>